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1D35C8" wp14:editId="2389471C">
                <wp:simplePos x="0" y="0"/>
                <wp:positionH relativeFrom="column">
                  <wp:posOffset>-920750</wp:posOffset>
                </wp:positionH>
                <wp:positionV relativeFrom="paragraph">
                  <wp:posOffset>851865</wp:posOffset>
                </wp:positionV>
                <wp:extent cx="77724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FEC5" id="Rectangle 3" o:spid="_x0000_s1026" style="position:absolute;margin-left:-72.5pt;margin-top:67.1pt;width:612pt;height:10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" fillcolor="#44546a [3215]" stroked="f" strokeweight="1pt"/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0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1DA3E01E" w:rsidR="00992677" w:rsidRPr="007A1780" w:rsidRDefault="00C875D7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2-08-10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106380">
            <w:rPr>
              <w:rFonts w:asciiTheme="minorHAnsi" w:hAnsiTheme="minorHAnsi" w:cstheme="minorHAnsi"/>
              <w:color w:val="auto"/>
            </w:rPr>
            <w:t>August 10, 2022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3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4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0F439953" w14:textId="71B2D7CA" w:rsidR="008D3A37" w:rsidRPr="00BE194B" w:rsidRDefault="008D3A37" w:rsidP="008D63DF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2F5DBAA7" w14:textId="77777777" w:rsidR="008D3A37" w:rsidRPr="000A5684" w:rsidRDefault="008D3A37" w:rsidP="008D3A37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>Zoom</w:t>
      </w:r>
    </w:p>
    <w:p w14:paraId="39CE66AB" w14:textId="73C2D9AE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257EBE" w:rsidRPr="000A5684" w:rsidRDefault="008D3A37" w:rsidP="00257EBE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0BED2C88" w14:textId="0C7EB393" w:rsidR="008D3A37" w:rsidRDefault="00C875D7" w:rsidP="00257EBE">
      <w:pPr>
        <w:rPr>
          <w:rStyle w:val="Heading2Char"/>
          <w:color w:val="FFFFFF" w:themeColor="background1"/>
        </w:rPr>
      </w:pPr>
      <w:hyperlink r:id="rId17" w:history="1">
        <w:r w:rsidR="008D3A37" w:rsidRPr="000A5684">
          <w:rPr>
            <w:rStyle w:val="Hyperlink"/>
            <w:color w:val="FFFFFF" w:themeColor="background1"/>
          </w:rPr>
          <w:t>Zoom Help</w:t>
        </w:r>
      </w:hyperlink>
      <w:r w:rsidR="00257EBE" w:rsidRPr="00EF03A6">
        <w:rPr>
          <w:color w:val="FFFFFF" w:themeColor="background1"/>
        </w:rPr>
        <w:br w:type="column"/>
      </w:r>
      <w:r w:rsidR="008D3A37" w:rsidRPr="00EF03A6">
        <w:rPr>
          <w:rStyle w:val="Heading2Char"/>
          <w:color w:val="FFFFFF" w:themeColor="background1"/>
        </w:rPr>
        <w:t>Handouts</w:t>
      </w:r>
    </w:p>
    <w:p w14:paraId="5044B018" w14:textId="6C3AECCD" w:rsidR="008D63DF" w:rsidRPr="000A5684" w:rsidRDefault="008D63DF" w:rsidP="008D63DF">
      <w:pPr>
        <w:rPr>
          <w:rStyle w:val="Heading2Char"/>
          <w:rFonts w:asciiTheme="minorHAnsi" w:eastAsiaTheme="minorHAnsi" w:hAnsiTheme="minorHAnsi" w:cstheme="minorHAnsi"/>
          <w:b/>
          <w:color w:val="FFFFFF" w:themeColor="background1"/>
          <w:sz w:val="18"/>
          <w:szCs w:val="22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8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338BDD04" w14:textId="40FBC086" w:rsidR="00151CA8" w:rsidRDefault="00941482" w:rsidP="00941482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>
        <w:rPr>
          <w:color w:val="FFFFFF" w:themeColor="background1"/>
        </w:rPr>
        <w:t xml:space="preserve">ERTS# </w:t>
      </w:r>
      <w:r w:rsidR="00200FCC">
        <w:rPr>
          <w:color w:val="FFFFFF" w:themeColor="background1"/>
        </w:rPr>
        <w:t>7</w:t>
      </w:r>
      <w:r w:rsidR="00E45E70">
        <w:rPr>
          <w:color w:val="FFFFFF" w:themeColor="background1"/>
        </w:rPr>
        <w:t xml:space="preserve">05942 </w:t>
      </w:r>
      <w:proofErr w:type="spellStart"/>
      <w:r w:rsidR="00E45E70">
        <w:rPr>
          <w:color w:val="FFFFFF" w:themeColor="background1"/>
        </w:rPr>
        <w:t>Edgmon</w:t>
      </w:r>
      <w:proofErr w:type="spellEnd"/>
      <w:r w:rsidR="00E45E70">
        <w:rPr>
          <w:color w:val="FFFFFF" w:themeColor="background1"/>
        </w:rPr>
        <w:t xml:space="preserve"> Trucking</w:t>
      </w:r>
      <w:r w:rsidR="00B81473">
        <w:rPr>
          <w:color w:val="FFFFFF" w:themeColor="background1"/>
        </w:rPr>
        <w:t xml:space="preserve"> </w:t>
      </w:r>
      <w:r>
        <w:rPr>
          <w:color w:val="FFFFFF" w:themeColor="background1"/>
        </w:rPr>
        <w:t>spill summary</w:t>
      </w:r>
    </w:p>
    <w:p w14:paraId="1B280D6E" w14:textId="26E5D00C" w:rsidR="00E45E70" w:rsidRPr="00200FCC" w:rsidRDefault="00E45E70" w:rsidP="00941482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  <w:sectPr w:rsidR="00E45E70" w:rsidRPr="00200FCC" w:rsidSect="00257EBE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  <w:r>
        <w:rPr>
          <w:color w:val="FFFFFF" w:themeColor="background1"/>
        </w:rPr>
        <w:t>ERTS# 710387 Sea Scouts spill summary</w:t>
      </w:r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1B145D52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2-07-1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106380">
            <w:t>July 13, 2022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3260EBD5" w14:textId="11C6D97A" w:rsidR="00941482" w:rsidRPr="00261923" w:rsidRDefault="00941482" w:rsidP="00941482">
      <w:pPr>
        <w:pStyle w:val="Heading3"/>
      </w:pPr>
      <w:r w:rsidRPr="00261923">
        <w:t xml:space="preserve">ERTS# </w:t>
      </w:r>
      <w:r w:rsidR="00025F6B">
        <w:t xml:space="preserve">705942 </w:t>
      </w:r>
      <w:proofErr w:type="spellStart"/>
      <w:r w:rsidR="00025F6B">
        <w:t>Edgmon</w:t>
      </w:r>
      <w:proofErr w:type="spellEnd"/>
      <w:r w:rsidR="00025F6B">
        <w:t xml:space="preserve"> Trucking</w:t>
      </w:r>
    </w:p>
    <w:p w14:paraId="4B44086B" w14:textId="0B11C51E" w:rsidR="00941482" w:rsidRDefault="00941482" w:rsidP="00941482">
      <w:pPr>
        <w:rPr>
          <w:b/>
          <w:u w:val="single"/>
        </w:rPr>
      </w:pPr>
      <w:r>
        <w:t xml:space="preserve">9:15 a.m. | </w:t>
      </w:r>
      <w:r w:rsidR="00E83846">
        <w:t>30</w:t>
      </w:r>
      <w:r>
        <w:t xml:space="preserve"> minutes | Baran | </w:t>
      </w:r>
      <w:r w:rsidRPr="002C36D7">
        <w:rPr>
          <w:b/>
          <w:u w:val="single"/>
        </w:rPr>
        <w:t>Decision</w:t>
      </w:r>
    </w:p>
    <w:p w14:paraId="0C03DA00" w14:textId="58787753" w:rsidR="00941482" w:rsidRDefault="00941482" w:rsidP="00941482">
      <w:r>
        <w:rPr>
          <w:u w:val="single"/>
        </w:rPr>
        <w:t>Handout:</w:t>
      </w:r>
      <w:r>
        <w:t xml:space="preserve"> ERTS#</w:t>
      </w:r>
      <w:r w:rsidR="00200FCC">
        <w:t xml:space="preserve"> </w:t>
      </w:r>
      <w:r w:rsidR="00E45E70">
        <w:t xml:space="preserve">705942 </w:t>
      </w:r>
      <w:proofErr w:type="spellStart"/>
      <w:r w:rsidR="00E45E70">
        <w:t>Edgmon</w:t>
      </w:r>
      <w:proofErr w:type="spellEnd"/>
      <w:r w:rsidR="00E45E70">
        <w:t xml:space="preserve"> Trucking</w:t>
      </w:r>
      <w:r>
        <w:t xml:space="preserve"> spill summary</w:t>
      </w:r>
    </w:p>
    <w:p w14:paraId="0ACEDF69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Incident Review</w:t>
      </w:r>
    </w:p>
    <w:p w14:paraId="3D5D7578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Discussion</w:t>
      </w:r>
    </w:p>
    <w:p w14:paraId="45704A85" w14:textId="625BFD7E" w:rsidR="00941482" w:rsidRDefault="00941482" w:rsidP="00941482">
      <w:pPr>
        <w:pStyle w:val="ListParagraph"/>
        <w:numPr>
          <w:ilvl w:val="0"/>
          <w:numId w:val="1"/>
        </w:numPr>
      </w:pPr>
      <w:r>
        <w:t>Vote</w:t>
      </w:r>
    </w:p>
    <w:p w14:paraId="7349D070" w14:textId="20A89D10" w:rsidR="007E4D6B" w:rsidRPr="00261923" w:rsidRDefault="007E4D6B" w:rsidP="007E4D6B">
      <w:pPr>
        <w:pStyle w:val="Heading3"/>
      </w:pPr>
      <w:r w:rsidRPr="00261923">
        <w:t xml:space="preserve">ERTS# </w:t>
      </w:r>
      <w:r w:rsidR="00025F6B">
        <w:t>710387 Sea Scouts</w:t>
      </w:r>
    </w:p>
    <w:p w14:paraId="71CE5597" w14:textId="6E1DEFCE" w:rsidR="007E4D6B" w:rsidRDefault="007E4D6B" w:rsidP="007E4D6B">
      <w:pPr>
        <w:rPr>
          <w:b/>
          <w:u w:val="single"/>
        </w:rPr>
      </w:pPr>
      <w:r>
        <w:t>9:</w:t>
      </w:r>
      <w:r w:rsidR="00E45E70">
        <w:t>4</w:t>
      </w:r>
      <w:r>
        <w:t xml:space="preserve">5 a.m. | 30 minutes | Baran | </w:t>
      </w:r>
      <w:r w:rsidRPr="002C36D7">
        <w:rPr>
          <w:b/>
          <w:u w:val="single"/>
        </w:rPr>
        <w:t>Decision</w:t>
      </w:r>
    </w:p>
    <w:p w14:paraId="13B67A45" w14:textId="5E58CAF2" w:rsidR="007E4D6B" w:rsidRDefault="007E4D6B" w:rsidP="007E4D6B">
      <w:r>
        <w:rPr>
          <w:u w:val="single"/>
        </w:rPr>
        <w:t>Handout:</w:t>
      </w:r>
      <w:r>
        <w:t xml:space="preserve"> ERTS# </w:t>
      </w:r>
      <w:r w:rsidR="00E45E70">
        <w:t>710387 Sea Scouts</w:t>
      </w:r>
      <w:r>
        <w:t xml:space="preserve"> spill summary</w:t>
      </w:r>
    </w:p>
    <w:p w14:paraId="5A7D58A5" w14:textId="77777777" w:rsidR="007E4D6B" w:rsidRDefault="007E4D6B" w:rsidP="007E4D6B">
      <w:pPr>
        <w:pStyle w:val="ListParagraph"/>
        <w:numPr>
          <w:ilvl w:val="0"/>
          <w:numId w:val="1"/>
        </w:numPr>
      </w:pPr>
      <w:r>
        <w:t>Incident Review</w:t>
      </w:r>
    </w:p>
    <w:p w14:paraId="15BE98E5" w14:textId="77777777" w:rsidR="007E4D6B" w:rsidRDefault="007E4D6B" w:rsidP="007E4D6B">
      <w:pPr>
        <w:pStyle w:val="ListParagraph"/>
        <w:numPr>
          <w:ilvl w:val="0"/>
          <w:numId w:val="1"/>
        </w:numPr>
      </w:pPr>
      <w:r>
        <w:t>Discussion</w:t>
      </w:r>
    </w:p>
    <w:p w14:paraId="4BFC52B2" w14:textId="48409083" w:rsidR="007E4D6B" w:rsidRDefault="007E4D6B" w:rsidP="007E4D6B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5F66840C" w14:textId="1DEF2EF8" w:rsidR="0001066D" w:rsidRPr="00B16C9D" w:rsidRDefault="00E45E70" w:rsidP="0001066D">
      <w:r>
        <w:t>10:1</w:t>
      </w:r>
      <w:r w:rsidR="00E83846">
        <w:t>5</w:t>
      </w:r>
      <w:r w:rsidR="00B16C9D">
        <w:t xml:space="preserve"> a.m.</w:t>
      </w:r>
      <w:r w:rsidR="00B16C9D" w:rsidRPr="004F3D0F">
        <w:t xml:space="preserve"> | </w:t>
      </w:r>
      <w:r w:rsidR="00B16C9D">
        <w:t>1</w:t>
      </w:r>
      <w:r w:rsidR="008256E8">
        <w:t>0</w:t>
      </w:r>
      <w:r w:rsidR="00B16C9D" w:rsidRPr="004F3D0F">
        <w:t xml:space="preserve"> minutes | </w:t>
      </w:r>
      <w:r w:rsidR="00B16C9D" w:rsidRPr="00A068DC">
        <w:t>Bara</w:t>
      </w:r>
      <w:r w:rsidR="0001066D">
        <w:t>n</w:t>
      </w:r>
    </w:p>
    <w:p w14:paraId="07F882AF" w14:textId="7816319A" w:rsidR="00C94CE3" w:rsidRPr="006C3C7E" w:rsidRDefault="00A068DC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6C3C7E">
        <w:rPr>
          <w:rStyle w:val="Heading1Char"/>
          <w:rFonts w:cs="Segoe UI"/>
          <w:b w:val="0"/>
          <w:sz w:val="26"/>
          <w:szCs w:val="26"/>
        </w:rPr>
        <w:t>An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78C7A65C" w14:textId="536FC392" w:rsidR="004A7DC8" w:rsidRDefault="00E45E70" w:rsidP="004A7DC8">
      <w:r>
        <w:t>10:2</w:t>
      </w:r>
      <w:r w:rsidR="00E83846">
        <w:t>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  <w:bookmarkStart w:id="0" w:name="_GoBack"/>
      <w:bookmarkEnd w:id="0"/>
    </w:p>
    <w:p w14:paraId="46F5758F" w14:textId="422B04B7" w:rsidR="00486974" w:rsidRPr="003622E6" w:rsidRDefault="00E83846" w:rsidP="00486974">
      <w:r>
        <w:t>10:</w:t>
      </w:r>
      <w:r w:rsidR="00E45E70">
        <w:t>3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72C84AA2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2-09-14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106380">
            <w:rPr>
              <w:u w:val="single"/>
            </w:rPr>
            <w:t>Wednesday, September 14, 2022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41482">
        <w:rPr>
          <w:u w:val="single"/>
        </w:rPr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8E02" w14:textId="77777777" w:rsidR="00C875D7" w:rsidRDefault="00C875D7" w:rsidP="00E34A0C">
      <w:r>
        <w:separator/>
      </w:r>
    </w:p>
  </w:endnote>
  <w:endnote w:type="continuationSeparator" w:id="0">
    <w:p w14:paraId="32F66578" w14:textId="77777777" w:rsidR="00C875D7" w:rsidRDefault="00C875D7" w:rsidP="00E34A0C">
      <w:r>
        <w:continuationSeparator/>
      </w:r>
    </w:p>
  </w:endnote>
  <w:endnote w:type="continuationNotice" w:id="1">
    <w:p w14:paraId="4F120C36" w14:textId="77777777" w:rsidR="00C875D7" w:rsidRDefault="00C87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78BF3A" w14:textId="6DC429DC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5E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5E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EC349" w14:textId="77777777" w:rsidR="00C875D7" w:rsidRDefault="00C875D7" w:rsidP="00E34A0C">
      <w:r>
        <w:separator/>
      </w:r>
    </w:p>
  </w:footnote>
  <w:footnote w:type="continuationSeparator" w:id="0">
    <w:p w14:paraId="341A4283" w14:textId="77777777" w:rsidR="00C875D7" w:rsidRDefault="00C875D7" w:rsidP="00E34A0C">
      <w:r>
        <w:continuationSeparator/>
      </w:r>
    </w:p>
  </w:footnote>
  <w:footnote w:type="continuationNotice" w:id="1">
    <w:p w14:paraId="52D13FA1" w14:textId="77777777" w:rsidR="00C875D7" w:rsidRDefault="00C875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5F6B"/>
    <w:rsid w:val="00026512"/>
    <w:rsid w:val="00031E4A"/>
    <w:rsid w:val="00042625"/>
    <w:rsid w:val="0005130D"/>
    <w:rsid w:val="000531D7"/>
    <w:rsid w:val="00060A54"/>
    <w:rsid w:val="000730EA"/>
    <w:rsid w:val="00074AA0"/>
    <w:rsid w:val="0008543B"/>
    <w:rsid w:val="000906E4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06380"/>
    <w:rsid w:val="00112C96"/>
    <w:rsid w:val="00113574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D2044"/>
    <w:rsid w:val="001F7A77"/>
    <w:rsid w:val="00200FCC"/>
    <w:rsid w:val="0020598D"/>
    <w:rsid w:val="002060B3"/>
    <w:rsid w:val="002123C1"/>
    <w:rsid w:val="00213212"/>
    <w:rsid w:val="002135CC"/>
    <w:rsid w:val="002153D1"/>
    <w:rsid w:val="0022539E"/>
    <w:rsid w:val="00227496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36D7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42EEA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B722D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725E"/>
    <w:rsid w:val="00513B7D"/>
    <w:rsid w:val="00516813"/>
    <w:rsid w:val="005177DB"/>
    <w:rsid w:val="00520A1D"/>
    <w:rsid w:val="00526F3D"/>
    <w:rsid w:val="0052737F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32122"/>
    <w:rsid w:val="00646752"/>
    <w:rsid w:val="006471B0"/>
    <w:rsid w:val="00652801"/>
    <w:rsid w:val="00652841"/>
    <w:rsid w:val="00653B50"/>
    <w:rsid w:val="0065722A"/>
    <w:rsid w:val="0065781C"/>
    <w:rsid w:val="006628DD"/>
    <w:rsid w:val="00667ECA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4E4A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87662"/>
    <w:rsid w:val="00790551"/>
    <w:rsid w:val="00790A8F"/>
    <w:rsid w:val="007A1780"/>
    <w:rsid w:val="007A2407"/>
    <w:rsid w:val="007A3025"/>
    <w:rsid w:val="007A36EA"/>
    <w:rsid w:val="007A3C14"/>
    <w:rsid w:val="007A3F57"/>
    <w:rsid w:val="007A6DC6"/>
    <w:rsid w:val="007B0BF6"/>
    <w:rsid w:val="007E4D6B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56E8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3A37"/>
    <w:rsid w:val="008D63DF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49B9"/>
    <w:rsid w:val="009975C0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0A30"/>
    <w:rsid w:val="00A4747D"/>
    <w:rsid w:val="00A541EB"/>
    <w:rsid w:val="00A5703D"/>
    <w:rsid w:val="00A57FBC"/>
    <w:rsid w:val="00A70309"/>
    <w:rsid w:val="00A71CE8"/>
    <w:rsid w:val="00A8160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01FC2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1473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3EC2"/>
    <w:rsid w:val="00C556F9"/>
    <w:rsid w:val="00C602C2"/>
    <w:rsid w:val="00C63579"/>
    <w:rsid w:val="00C671FA"/>
    <w:rsid w:val="00C82FC4"/>
    <w:rsid w:val="00C875D7"/>
    <w:rsid w:val="00C944F4"/>
    <w:rsid w:val="00C94CE3"/>
    <w:rsid w:val="00C95B31"/>
    <w:rsid w:val="00CA03E7"/>
    <w:rsid w:val="00CA3963"/>
    <w:rsid w:val="00CA411D"/>
    <w:rsid w:val="00CB4D82"/>
    <w:rsid w:val="00CD2E69"/>
    <w:rsid w:val="00CD48B2"/>
    <w:rsid w:val="00CD4B50"/>
    <w:rsid w:val="00CF3536"/>
    <w:rsid w:val="00CF6F7A"/>
    <w:rsid w:val="00D047B0"/>
    <w:rsid w:val="00D0681A"/>
    <w:rsid w:val="00D07BE0"/>
    <w:rsid w:val="00D11989"/>
    <w:rsid w:val="00D1376A"/>
    <w:rsid w:val="00D2027D"/>
    <w:rsid w:val="00D23AC5"/>
    <w:rsid w:val="00D27F70"/>
    <w:rsid w:val="00D334F9"/>
    <w:rsid w:val="00D34785"/>
    <w:rsid w:val="00D37190"/>
    <w:rsid w:val="00D376B3"/>
    <w:rsid w:val="00D462F3"/>
    <w:rsid w:val="00D47C6B"/>
    <w:rsid w:val="00D52BB7"/>
    <w:rsid w:val="00D62E84"/>
    <w:rsid w:val="00D6556C"/>
    <w:rsid w:val="00D761B7"/>
    <w:rsid w:val="00D779F8"/>
    <w:rsid w:val="00D81608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45E70"/>
    <w:rsid w:val="00E50945"/>
    <w:rsid w:val="00E529EE"/>
    <w:rsid w:val="00E66D67"/>
    <w:rsid w:val="00E70654"/>
    <w:rsid w:val="00E72DD3"/>
    <w:rsid w:val="00E83846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03A6"/>
    <w:rsid w:val="00EF1BEB"/>
    <w:rsid w:val="00EF2362"/>
    <w:rsid w:val="00EF2B41"/>
    <w:rsid w:val="00EF400A"/>
    <w:rsid w:val="00F03FA9"/>
    <w:rsid w:val="00F05745"/>
    <w:rsid w:val="00F25C5C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B6C5A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448E1EF"/>
  <w15:chartTrackingRefBased/>
  <w15:docId w15:val="{2BE235CE-4ADD-49C5-B8FE-D1C72141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off.baran@ecy.wa.gov" TargetMode="External"/><Relationship Id="rId18" Type="http://schemas.openxmlformats.org/officeDocument/2006/relationships/hyperlink" Target="https://www.ezview.wa.gov/site/alias__1962/37199/resource_damage_assessment_rda_committee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6B6C40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2-08-10T07:00:00+00:00</Meeting_x0020_Date>
    <Folder xmlns="53172161-3c81-4cd5-b801-43e0eb0c2099">Agendas and Meeting Notes</Folder>
    <_dlc_DocId xmlns="23f7b63c-28ca-4f09-8e20-ea03ef5a4833">Z6YZZR5WAEWY-927814926-260</_dlc_DocId>
    <_dlc_DocIdUrl xmlns="23f7b63c-28ca-4f09-8e20-ea03ef5a4833">
      <Url>http://teams/sites/SPPR/response/NRDA/_layouts/15/DocIdRedir.aspx?ID=Z6YZZR5WAEWY-927814926-260</Url>
      <Description>Z6YZZR5WAEWY-927814926-260</Description>
    </_dlc_DocIdUrl>
  </documentManagement>
</p:propertie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2-08-10T07:00:00+00:00</Meeting_x0020_Date>
    <Folder xmlns="53172161-3c81-4cd5-b801-43e0eb0c2099">Agendas and Meeting Notes</Folder>
    <_dlc_DocId xmlns="23f7b63c-28ca-4f09-8e20-ea03ef5a4833">Z6YZZR5WAEWY-927814926-260</_dlc_DocId>
    <_dlc_DocIdUrl xmlns="23f7b63c-28ca-4f09-8e20-ea03ef5a4833">
      <Url>http://teams/sites/SPPR/response/NRDA/_layouts/15/DocIdRedir.aspx?ID=Z6YZZR5WAEWY-927814926-260</Url>
      <Description>Z6YZZR5WAEWY-927814926-26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f7b63c-28ca-4f09-8e20-ea03ef5a4833"/>
    <ds:schemaRef ds:uri="http://purl.org/dc/elements/1.1/"/>
    <ds:schemaRef ds:uri="http://schemas.microsoft.com/office/2006/metadata/properties"/>
    <ds:schemaRef ds:uri="53172161-3c81-4cd5-b801-43e0eb0c2099"/>
    <ds:schemaRef ds:uri="http://www.w3.org/XML/1998/namespace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A41216-E67E-4369-8DB6-311AFEBF88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53172161-3c81-4cd5-b801-43e0eb0c2099"/>
    <ds:schemaRef ds:uri="23f7b63c-28ca-4f09-8e20-ea03ef5a4833"/>
  </ds:schemaRefs>
</ds:datastoreItem>
</file>

<file path=customXml/itemProps7.xml><?xml version="1.0" encoding="utf-8"?>
<ds:datastoreItem xmlns:ds="http://schemas.openxmlformats.org/officeDocument/2006/customXml" ds:itemID="{1EAFAF89-562F-43FC-82EF-031DD59253F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Resource Damage Assessment Committee Agenda</vt:lpstr>
      <vt:lpstr>// Agenda</vt:lpstr>
      <vt:lpstr/>
      <vt:lpstr>    Location</vt:lpstr>
      <vt:lpstr>    Welcome and Introductions</vt:lpstr>
      <vt:lpstr>    Approval of &lt;July 13, 2022&gt; Meeting Minutes</vt:lpstr>
      <vt:lpstr>    New Business</vt:lpstr>
      <vt:lpstr>        ERTS# 705942 Edgmon Trucking</vt:lpstr>
      <vt:lpstr>        ERTS# 710387 Sea Scouts</vt:lpstr>
      <vt:lpstr>    Old Business</vt:lpstr>
      <vt:lpstr>        Open Case Updates</vt:lpstr>
      <vt:lpstr>    Announcements</vt:lpstr>
      <vt:lpstr>        Roundtable</vt:lpstr>
      <vt:lpstr>    Adjournment</vt:lpstr>
    </vt:vector>
  </TitlesOfParts>
  <Company>WA Department of Ecolog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2</cp:revision>
  <cp:lastPrinted>2018-08-22T19:01:00Z</cp:lastPrinted>
  <dcterms:created xsi:type="dcterms:W3CDTF">2022-08-08T17:35:00Z</dcterms:created>
  <dcterms:modified xsi:type="dcterms:W3CDTF">2022-08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ec3407a8-da58-4abf-ab9c-3c5efac71561</vt:lpwstr>
  </property>
</Properties>
</file>